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628" w14:textId="77777777" w:rsidR="000F1237" w:rsidRDefault="000F1237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14:paraId="3CCCDD87" w14:textId="6DCDA78A" w:rsidR="00DB1CF1" w:rsidRPr="00BC12A4" w:rsidRDefault="005B70C3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B455EC">
        <w:rPr>
          <w:rFonts w:cs="Arial"/>
        </w:rPr>
        <w:t>0.</w:t>
      </w:r>
      <w:r w:rsidR="00B95082">
        <w:rPr>
          <w:rFonts w:cs="Arial"/>
        </w:rPr>
        <w:t>1</w:t>
      </w:r>
      <w:r w:rsidR="00800D0D">
        <w:rPr>
          <w:rFonts w:cs="Arial"/>
        </w:rPr>
        <w:t>7</w:t>
      </w:r>
      <w:r w:rsidR="00B455EC">
        <w:rPr>
          <w:rFonts w:cs="Arial"/>
        </w:rPr>
        <w:t>.2020.</w:t>
      </w:r>
      <w:r w:rsidR="00B95082">
        <w:rPr>
          <w:rFonts w:cs="Arial"/>
        </w:rPr>
        <w:t>PMJ</w:t>
      </w:r>
      <w:r w:rsidR="00AB35FF">
        <w:rPr>
          <w:rFonts w:cs="Arial"/>
        </w:rPr>
        <w:t>.</w:t>
      </w:r>
      <w:r w:rsidR="005F19AB">
        <w:rPr>
          <w:rFonts w:cs="Arial"/>
        </w:rPr>
        <w:t>24</w:t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</w:p>
    <w:p w14:paraId="1A5B6B72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4035C15E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6947FB87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098955B8" w14:textId="230D48F2" w:rsidR="0007709A" w:rsidRPr="00421922" w:rsidRDefault="00320B92" w:rsidP="0007709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cs="Arial"/>
          <w:b/>
          <w:szCs w:val="20"/>
        </w:rPr>
      </w:pPr>
      <w:r w:rsidRPr="00BC12A4">
        <w:rPr>
          <w:rFonts w:cs="Arial"/>
          <w:b/>
          <w:color w:val="000000"/>
          <w:spacing w:val="4"/>
        </w:rPr>
        <w:br/>
      </w:r>
      <w:r w:rsidRPr="00BC12A4">
        <w:rPr>
          <w:rFonts w:cs="Arial"/>
          <w:b/>
          <w:color w:val="000000"/>
          <w:spacing w:val="4"/>
        </w:rPr>
        <w:br/>
      </w:r>
      <w:r w:rsidR="00257468">
        <w:rPr>
          <w:rFonts w:cs="Arial"/>
          <w:b/>
          <w:color w:val="000000"/>
          <w:spacing w:val="4"/>
        </w:rPr>
        <w:br/>
      </w:r>
      <w:r w:rsidR="0007709A">
        <w:rPr>
          <w:rFonts w:cs="Arial"/>
          <w:b/>
          <w:szCs w:val="20"/>
        </w:rPr>
        <w:t>OBWIESZCZENIE</w:t>
      </w:r>
      <w:r w:rsidR="00D56832">
        <w:rPr>
          <w:rFonts w:cs="Arial"/>
          <w:b/>
          <w:szCs w:val="20"/>
        </w:rPr>
        <w:t xml:space="preserve"> </w:t>
      </w:r>
    </w:p>
    <w:p w14:paraId="74AA27FE" w14:textId="44E5B9E2" w:rsidR="00000D35" w:rsidRPr="003610DB" w:rsidRDefault="0007709A" w:rsidP="00000D35">
      <w:pPr>
        <w:spacing w:after="240" w:line="240" w:lineRule="exact"/>
        <w:jc w:val="both"/>
        <w:rPr>
          <w:rFonts w:cs="Arial"/>
          <w:spacing w:val="4"/>
          <w:szCs w:val="20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</w:t>
      </w:r>
      <w:proofErr w:type="spellStart"/>
      <w:r w:rsidR="00B71751">
        <w:rPr>
          <w:rFonts w:cs="Arial"/>
          <w:spacing w:val="4"/>
          <w:szCs w:val="20"/>
        </w:rPr>
        <w:t>t.j</w:t>
      </w:r>
      <w:proofErr w:type="spellEnd"/>
      <w:r w:rsidR="00B71751">
        <w:rPr>
          <w:rFonts w:cs="Arial"/>
          <w:spacing w:val="4"/>
          <w:szCs w:val="20"/>
        </w:rPr>
        <w:t>.</w:t>
      </w:r>
      <w:r w:rsidR="003610DB">
        <w:rPr>
          <w:rFonts w:cs="Arial"/>
          <w:spacing w:val="4"/>
          <w:szCs w:val="20"/>
        </w:rPr>
        <w:t xml:space="preserve"> </w:t>
      </w:r>
      <w:r w:rsidR="003610DB" w:rsidRPr="003610DB">
        <w:rPr>
          <w:rFonts w:cs="Arial"/>
          <w:spacing w:val="4"/>
          <w:szCs w:val="20"/>
        </w:rPr>
        <w:t>Dz.U. z 2022 r. poz. 2000)</w:t>
      </w:r>
      <w:r w:rsidRPr="00421922">
        <w:rPr>
          <w:rFonts w:cs="Arial"/>
          <w:spacing w:val="4"/>
          <w:szCs w:val="20"/>
        </w:rPr>
        <w:t xml:space="preserve">, </w:t>
      </w:r>
      <w:r w:rsidR="00000D35">
        <w:rPr>
          <w:rFonts w:cs="Arial"/>
          <w:spacing w:val="4"/>
          <w:szCs w:val="20"/>
        </w:rPr>
        <w:t xml:space="preserve">art. </w:t>
      </w:r>
      <w:r w:rsidR="00000D35" w:rsidRPr="008D67DF">
        <w:rPr>
          <w:rFonts w:cs="Arial"/>
          <w:spacing w:val="4"/>
        </w:rPr>
        <w:t xml:space="preserve">9q ust. 2 i 4 </w:t>
      </w:r>
      <w:bookmarkStart w:id="0" w:name="_Hlk114065759"/>
      <w:r w:rsidR="00B71751">
        <w:rPr>
          <w:rFonts w:cs="Arial"/>
          <w:spacing w:val="4"/>
        </w:rPr>
        <w:t xml:space="preserve">w zw. z </w:t>
      </w:r>
      <w:r w:rsidR="001D7AA6" w:rsidRPr="001D7AA6">
        <w:rPr>
          <w:rFonts w:cs="Arial"/>
          <w:spacing w:val="4"/>
        </w:rPr>
        <w:t>art. 3 ust. 7</w:t>
      </w:r>
      <w:bookmarkEnd w:id="0"/>
      <w:r w:rsidR="001D7AA6">
        <w:rPr>
          <w:rFonts w:cs="Arial"/>
          <w:spacing w:val="4"/>
        </w:rPr>
        <w:t xml:space="preserve"> </w:t>
      </w:r>
      <w:r w:rsidR="00000D35" w:rsidRPr="008D67DF">
        <w:rPr>
          <w:rFonts w:cs="Arial"/>
          <w:spacing w:val="4"/>
        </w:rPr>
        <w:t xml:space="preserve">ustawy z dnia 28 marca 2003 r. </w:t>
      </w:r>
      <w:r w:rsidR="003610DB">
        <w:rPr>
          <w:rFonts w:cs="Arial"/>
          <w:spacing w:val="4"/>
        </w:rPr>
        <w:br/>
      </w:r>
      <w:r w:rsidR="00000D35" w:rsidRPr="008D67DF">
        <w:rPr>
          <w:rFonts w:cs="Arial"/>
          <w:spacing w:val="4"/>
        </w:rPr>
        <w:t>o transporci</w:t>
      </w:r>
      <w:r w:rsidR="00000D35">
        <w:rPr>
          <w:rFonts w:cs="Arial"/>
          <w:spacing w:val="4"/>
        </w:rPr>
        <w:t>e kolejowym (</w:t>
      </w:r>
      <w:bookmarkStart w:id="1" w:name="_Hlk114064657"/>
      <w:proofErr w:type="spellStart"/>
      <w:r w:rsidR="00000D35">
        <w:rPr>
          <w:rFonts w:cs="Arial"/>
          <w:spacing w:val="4"/>
        </w:rPr>
        <w:t>t.j</w:t>
      </w:r>
      <w:proofErr w:type="spellEnd"/>
      <w:r w:rsidR="00000D35">
        <w:rPr>
          <w:rFonts w:cs="Arial"/>
          <w:spacing w:val="4"/>
        </w:rPr>
        <w:t xml:space="preserve">. Dz. U. z 2021 r. </w:t>
      </w:r>
      <w:r w:rsidR="00000D35" w:rsidRPr="008D67DF">
        <w:rPr>
          <w:rFonts w:cs="Arial"/>
          <w:spacing w:val="4"/>
        </w:rPr>
        <w:t>poz.</w:t>
      </w:r>
      <w:r w:rsidR="00000D35">
        <w:rPr>
          <w:rFonts w:cs="Arial"/>
          <w:spacing w:val="4"/>
        </w:rPr>
        <w:t xml:space="preserve"> 1984</w:t>
      </w:r>
      <w:r w:rsidR="00B71751">
        <w:rPr>
          <w:rFonts w:cs="Arial"/>
          <w:spacing w:val="4"/>
        </w:rPr>
        <w:t xml:space="preserve">, z </w:t>
      </w:r>
      <w:proofErr w:type="spellStart"/>
      <w:r w:rsidR="00B71751">
        <w:rPr>
          <w:rFonts w:cs="Arial"/>
          <w:spacing w:val="4"/>
        </w:rPr>
        <w:t>późn</w:t>
      </w:r>
      <w:proofErr w:type="spellEnd"/>
      <w:r w:rsidR="00B71751">
        <w:rPr>
          <w:rFonts w:cs="Arial"/>
          <w:spacing w:val="4"/>
        </w:rPr>
        <w:t>. zm.</w:t>
      </w:r>
      <w:bookmarkEnd w:id="1"/>
      <w:r w:rsidR="00000D35">
        <w:rPr>
          <w:rFonts w:cs="Arial"/>
          <w:spacing w:val="4"/>
        </w:rPr>
        <w:t>)</w:t>
      </w:r>
      <w:r w:rsidR="00B71751">
        <w:rPr>
          <w:rFonts w:cs="Arial"/>
          <w:spacing w:val="4"/>
          <w:szCs w:val="20"/>
        </w:rPr>
        <w:t xml:space="preserve">, </w:t>
      </w:r>
      <w:r w:rsidR="00000D35">
        <w:rPr>
          <w:rFonts w:cs="Arial"/>
          <w:spacing w:val="4"/>
          <w:szCs w:val="20"/>
        </w:rPr>
        <w:t xml:space="preserve">a także </w:t>
      </w:r>
      <w:r w:rsidR="00000D35">
        <w:rPr>
          <w:rFonts w:cs="Arial"/>
          <w:spacing w:val="4"/>
        </w:rPr>
        <w:t xml:space="preserve">art. 72 ust. 6 w zw. z art. </w:t>
      </w:r>
      <w:r w:rsidR="003610DB">
        <w:rPr>
          <w:rFonts w:cs="Arial"/>
          <w:spacing w:val="4"/>
        </w:rPr>
        <w:br/>
      </w:r>
      <w:r w:rsidR="00000D35">
        <w:rPr>
          <w:rFonts w:cs="Arial"/>
          <w:spacing w:val="4"/>
        </w:rPr>
        <w:t xml:space="preserve">72 ust. 1 pkt 11 ustawy z dnia 3 października 2008 r. 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>(</w:t>
      </w:r>
      <w:bookmarkStart w:id="2" w:name="_Hlk114065830"/>
      <w:proofErr w:type="spellStart"/>
      <w:r w:rsidR="00B71751">
        <w:rPr>
          <w:rFonts w:cs="Arial"/>
          <w:bCs/>
          <w:spacing w:val="4"/>
          <w:kern w:val="3"/>
          <w:szCs w:val="20"/>
          <w:lang w:eastAsia="zh-CN"/>
        </w:rPr>
        <w:t>t.j</w:t>
      </w:r>
      <w:proofErr w:type="spellEnd"/>
      <w:r w:rsidR="00B71751">
        <w:rPr>
          <w:rFonts w:cs="Arial"/>
          <w:bCs/>
          <w:spacing w:val="4"/>
          <w:kern w:val="3"/>
          <w:szCs w:val="20"/>
          <w:lang w:eastAsia="zh-CN"/>
        </w:rPr>
        <w:t xml:space="preserve">. </w:t>
      </w:r>
      <w:r w:rsidR="00B71751" w:rsidRPr="00B71751">
        <w:rPr>
          <w:rFonts w:cs="Arial"/>
          <w:bCs/>
          <w:spacing w:val="4"/>
          <w:kern w:val="3"/>
          <w:szCs w:val="20"/>
          <w:lang w:eastAsia="zh-CN"/>
        </w:rPr>
        <w:t>Dz.U. z 2022 r. poz. 1029</w:t>
      </w:r>
      <w:bookmarkEnd w:id="2"/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000D35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000D35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14:paraId="3ECD254C" w14:textId="77777777" w:rsidR="0007709A" w:rsidRDefault="0007709A" w:rsidP="00000D35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14:paraId="5F1CAF59" w14:textId="604013B1" w:rsidR="001A64FF" w:rsidRPr="001535E0" w:rsidRDefault="0007709A" w:rsidP="0007709A">
      <w:pPr>
        <w:spacing w:after="240" w:line="240" w:lineRule="exact"/>
        <w:jc w:val="both"/>
        <w:rPr>
          <w:rFonts w:cs="Arial"/>
          <w:b/>
          <w:bCs/>
          <w:spacing w:val="4"/>
          <w:szCs w:val="20"/>
          <w:lang w:eastAsia="en-US"/>
        </w:rPr>
      </w:pPr>
      <w:r>
        <w:rPr>
          <w:rFonts w:cs="Arial"/>
          <w:spacing w:val="4"/>
        </w:rPr>
        <w:t xml:space="preserve">zawiadamia, że wydał decyzję z dnia </w:t>
      </w:r>
      <w:r w:rsidR="005F19AB">
        <w:rPr>
          <w:rFonts w:cs="Arial"/>
          <w:spacing w:val="4"/>
        </w:rPr>
        <w:t>17 października</w:t>
      </w:r>
      <w:r w:rsidR="0055790E">
        <w:rPr>
          <w:rFonts w:cs="Arial"/>
          <w:spacing w:val="4"/>
        </w:rPr>
        <w:t xml:space="preserve"> </w:t>
      </w:r>
      <w:r w:rsidR="00A9755D">
        <w:rPr>
          <w:rFonts w:cs="Arial"/>
          <w:spacing w:val="4"/>
        </w:rPr>
        <w:t>2022 r., znak: DLI-II.7620.</w:t>
      </w:r>
      <w:r w:rsidR="0055790E">
        <w:rPr>
          <w:rFonts w:cs="Arial"/>
          <w:spacing w:val="4"/>
        </w:rPr>
        <w:t>1</w:t>
      </w:r>
      <w:r w:rsidR="005F19AB">
        <w:rPr>
          <w:rFonts w:cs="Arial"/>
          <w:spacing w:val="4"/>
        </w:rPr>
        <w:t>7</w:t>
      </w:r>
      <w:r w:rsidR="00A9755D">
        <w:rPr>
          <w:rFonts w:cs="Arial"/>
          <w:spacing w:val="4"/>
        </w:rPr>
        <w:t>.2020.</w:t>
      </w:r>
      <w:r w:rsidR="0055790E">
        <w:rPr>
          <w:rFonts w:cs="Arial"/>
          <w:spacing w:val="4"/>
        </w:rPr>
        <w:t>PMJ.</w:t>
      </w:r>
      <w:r w:rsidR="005F19AB">
        <w:rPr>
          <w:rFonts w:cs="Arial"/>
          <w:spacing w:val="4"/>
        </w:rPr>
        <w:t>23</w:t>
      </w:r>
      <w:r>
        <w:rPr>
          <w:rFonts w:cs="Arial"/>
          <w:spacing w:val="4"/>
        </w:rPr>
        <w:t xml:space="preserve">, uchylającą w </w:t>
      </w:r>
      <w:r w:rsidR="001A64FF">
        <w:rPr>
          <w:rFonts w:cs="Arial"/>
          <w:spacing w:val="4"/>
        </w:rPr>
        <w:t>części</w:t>
      </w:r>
      <w:r w:rsidR="00F9710F">
        <w:rPr>
          <w:rFonts w:cs="Arial"/>
          <w:spacing w:val="4"/>
        </w:rPr>
        <w:t xml:space="preserve"> </w:t>
      </w:r>
      <w:r w:rsidR="00325403" w:rsidRPr="00C806AD">
        <w:rPr>
          <w:rFonts w:cs="Arial"/>
          <w:spacing w:val="4"/>
        </w:rPr>
        <w:t>i orzekającą w tym zakresie co do istoty sprawy, a w pozostałej części utrzymującą w mocy</w:t>
      </w:r>
      <w:r w:rsidR="00325403" w:rsidRPr="004E0B51">
        <w:rPr>
          <w:rFonts w:cs="Arial"/>
          <w:spacing w:val="4"/>
          <w:szCs w:val="20"/>
        </w:rPr>
        <w:t xml:space="preserve"> </w:t>
      </w:r>
      <w:r w:rsidR="001A64FF">
        <w:rPr>
          <w:rFonts w:cs="Arial"/>
          <w:spacing w:val="4"/>
        </w:rPr>
        <w:t xml:space="preserve">decyzję </w:t>
      </w:r>
      <w:r w:rsidR="000D0592">
        <w:rPr>
          <w:rFonts w:cs="Arial"/>
          <w:spacing w:val="4"/>
        </w:rPr>
        <w:t xml:space="preserve">Wojewody </w:t>
      </w:r>
      <w:r w:rsidR="00A9755D" w:rsidRPr="00A9755D">
        <w:rPr>
          <w:rFonts w:cs="Arial"/>
          <w:spacing w:val="4"/>
        </w:rPr>
        <w:t xml:space="preserve">Mazowieckiego </w:t>
      </w:r>
      <w:r w:rsidR="00C55B4B" w:rsidRPr="00F94351">
        <w:rPr>
          <w:rFonts w:cs="Arial"/>
          <w:spacing w:val="4"/>
          <w:szCs w:val="20"/>
        </w:rPr>
        <w:t xml:space="preserve">Nr 60/SPEC/2020 z dnia 24 czerwca 2020 r., znak: </w:t>
      </w:r>
      <w:bookmarkStart w:id="3" w:name="_Hlk112314514"/>
      <w:r w:rsidR="003610DB">
        <w:rPr>
          <w:rFonts w:cs="Arial"/>
          <w:spacing w:val="4"/>
          <w:szCs w:val="20"/>
        </w:rPr>
        <w:br/>
      </w:r>
      <w:r w:rsidR="00C55B4B" w:rsidRPr="00F94351">
        <w:rPr>
          <w:rFonts w:cs="Arial"/>
          <w:spacing w:val="4"/>
          <w:szCs w:val="20"/>
        </w:rPr>
        <w:t>WI-I.747.2.7.2019.</w:t>
      </w:r>
      <w:bookmarkEnd w:id="3"/>
      <w:r w:rsidR="00C55B4B" w:rsidRPr="00F94351">
        <w:rPr>
          <w:rFonts w:cs="Arial"/>
          <w:spacing w:val="4"/>
          <w:szCs w:val="20"/>
        </w:rPr>
        <w:t>ZK/EA</w:t>
      </w:r>
      <w:r w:rsidR="000A157C">
        <w:rPr>
          <w:rFonts w:cs="Arial"/>
          <w:spacing w:val="4"/>
          <w:szCs w:val="20"/>
        </w:rPr>
        <w:t>,</w:t>
      </w:r>
      <w:r w:rsidR="00C55B4B" w:rsidRPr="00F94351">
        <w:rPr>
          <w:rFonts w:cs="Arial"/>
          <w:spacing w:val="4"/>
          <w:szCs w:val="20"/>
        </w:rPr>
        <w:t xml:space="preserve"> o ustaleniu lokalizacji linii kolejowej </w:t>
      </w:r>
      <w:bookmarkStart w:id="4" w:name="_Hlk113349578"/>
      <w:r w:rsidR="00C55B4B" w:rsidRPr="00F94351">
        <w:rPr>
          <w:rFonts w:cs="Arial"/>
          <w:spacing w:val="4"/>
          <w:szCs w:val="20"/>
        </w:rPr>
        <w:t xml:space="preserve">dla obiektów metra </w:t>
      </w:r>
      <w:bookmarkEnd w:id="4"/>
      <w:r w:rsidR="00C55B4B" w:rsidRPr="00F94351">
        <w:rPr>
          <w:rFonts w:cs="Arial"/>
          <w:spacing w:val="4"/>
          <w:szCs w:val="20"/>
        </w:rPr>
        <w:t>dla inwestycji pn.: „Budowa II linii metra w Warszawie – III etap realizacji odcinka zachodniego od szlaku za stacją C04 »Powstańców Śląskich« do stacji Techniczno-Postojowej (STP) Mory wraz z STP Mory w zakresie stacji C2”</w:t>
      </w:r>
      <w:r w:rsidR="00C55B4B">
        <w:rPr>
          <w:rFonts w:cs="Arial"/>
          <w:spacing w:val="4"/>
          <w:szCs w:val="20"/>
        </w:rPr>
        <w:t>.</w:t>
      </w:r>
      <w:r w:rsidR="00C55B4B" w:rsidRPr="00F94351">
        <w:rPr>
          <w:rFonts w:cs="Arial"/>
          <w:spacing w:val="4"/>
          <w:szCs w:val="20"/>
        </w:rPr>
        <w:t xml:space="preserve"> </w:t>
      </w:r>
    </w:p>
    <w:p w14:paraId="6A7FC1E5" w14:textId="3577CA5B"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C55B4B">
        <w:rPr>
          <w:rFonts w:cs="Arial"/>
          <w:spacing w:val="4"/>
        </w:rPr>
        <w:t xml:space="preserve">17 października </w:t>
      </w:r>
      <w:r w:rsidR="00A9755D">
        <w:rPr>
          <w:rFonts w:cs="Arial"/>
          <w:spacing w:val="4"/>
        </w:rPr>
        <w:t>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>
        <w:rPr>
          <w:rFonts w:cs="Arial"/>
          <w:spacing w:val="4"/>
        </w:rPr>
        <w:br/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</w:t>
      </w:r>
      <w:r w:rsidR="00D34C46">
        <w:rPr>
          <w:rFonts w:cs="Arial"/>
          <w:color w:val="000000"/>
          <w:spacing w:val="4"/>
          <w:szCs w:val="20"/>
          <w:u w:val="single"/>
        </w:rPr>
        <w:t xml:space="preserve"> 323 40 7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C55B4B">
        <w:rPr>
          <w:rFonts w:cs="Arial"/>
          <w:color w:val="000000"/>
          <w:spacing w:val="4"/>
          <w:szCs w:val="20"/>
        </w:rPr>
        <w:t xml:space="preserve">2 listopada </w:t>
      </w:r>
      <w:r w:rsidR="001A64FF">
        <w:rPr>
          <w:rFonts w:cs="Arial"/>
          <w:color w:val="000000"/>
          <w:spacing w:val="4"/>
          <w:szCs w:val="20"/>
        </w:rPr>
        <w:t>202</w:t>
      </w:r>
      <w:r w:rsidR="00A9755D">
        <w:rPr>
          <w:rFonts w:cs="Arial"/>
          <w:color w:val="000000"/>
          <w:spacing w:val="4"/>
          <w:szCs w:val="20"/>
        </w:rPr>
        <w:t>2</w:t>
      </w:r>
      <w:r w:rsidR="001A64FF">
        <w:rPr>
          <w:rFonts w:cs="Arial"/>
          <w:color w:val="000000"/>
          <w:spacing w:val="4"/>
          <w:szCs w:val="20"/>
        </w:rPr>
        <w:t xml:space="preserve"> r.), oraz </w:t>
      </w:r>
      <w:r w:rsidR="001A64FF">
        <w:rPr>
          <w:rFonts w:cs="Arial"/>
          <w:bCs/>
          <w:spacing w:val="4"/>
        </w:rPr>
        <w:t>w urzęd</w:t>
      </w:r>
      <w:r w:rsidR="00380B63">
        <w:rPr>
          <w:rFonts w:cs="Arial"/>
          <w:bCs/>
          <w:spacing w:val="4"/>
        </w:rPr>
        <w:t>zie</w:t>
      </w:r>
      <w:r w:rsidR="001A64FF">
        <w:rPr>
          <w:rFonts w:cs="Arial"/>
          <w:bCs/>
          <w:spacing w:val="4"/>
        </w:rPr>
        <w:t xml:space="preserve"> gmin</w:t>
      </w:r>
      <w:r w:rsidR="00380B63">
        <w:rPr>
          <w:rFonts w:cs="Arial"/>
          <w:bCs/>
          <w:spacing w:val="4"/>
        </w:rPr>
        <w:t>y</w:t>
      </w:r>
      <w:r w:rsidR="001A64FF">
        <w:rPr>
          <w:rFonts w:cs="Arial"/>
          <w:bCs/>
          <w:spacing w:val="4"/>
        </w:rPr>
        <w:t xml:space="preserve"> właściw</w:t>
      </w:r>
      <w:r w:rsidR="00186746">
        <w:rPr>
          <w:rFonts w:cs="Arial"/>
          <w:bCs/>
          <w:spacing w:val="4"/>
        </w:rPr>
        <w:t>ej</w:t>
      </w:r>
      <w:r w:rsidR="001A64FF">
        <w:rPr>
          <w:rFonts w:cs="Arial"/>
          <w:bCs/>
          <w:spacing w:val="4"/>
        </w:rPr>
        <w:t xml:space="preserve"> ze względu na lokalizację inwestycji, tj. </w:t>
      </w:r>
      <w:r w:rsidR="00380B63" w:rsidRPr="00CD76EC">
        <w:rPr>
          <w:rFonts w:cs="Arial"/>
          <w:spacing w:val="4"/>
          <w:szCs w:val="20"/>
        </w:rPr>
        <w:t>Urz</w:t>
      </w:r>
      <w:r w:rsidR="00186746">
        <w:rPr>
          <w:rFonts w:cs="Arial"/>
          <w:spacing w:val="4"/>
          <w:szCs w:val="20"/>
        </w:rPr>
        <w:t>ędzie</w:t>
      </w:r>
      <w:r w:rsidR="00380B63" w:rsidRPr="00CD76EC">
        <w:rPr>
          <w:rFonts w:cs="Arial"/>
          <w:spacing w:val="4"/>
          <w:szCs w:val="20"/>
        </w:rPr>
        <w:t xml:space="preserve"> </w:t>
      </w:r>
      <w:r w:rsidR="00380B63" w:rsidRPr="001B20DE">
        <w:rPr>
          <w:rFonts w:cs="Arial"/>
          <w:spacing w:val="4"/>
          <w:szCs w:val="20"/>
        </w:rPr>
        <w:t>Miasta Stołecznego Warszawy</w:t>
      </w:r>
      <w:r w:rsidR="00380B63">
        <w:rPr>
          <w:rFonts w:cs="Arial"/>
          <w:spacing w:val="4"/>
          <w:szCs w:val="20"/>
        </w:rPr>
        <w:t>.</w:t>
      </w:r>
    </w:p>
    <w:p w14:paraId="423E62DB" w14:textId="132094B4"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0F1237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 xml:space="preserve">: </w:t>
      </w:r>
      <w:r w:rsidR="00EF5738">
        <w:rPr>
          <w:rFonts w:cs="Arial"/>
          <w:bCs/>
          <w:spacing w:val="4"/>
          <w:u w:val="single"/>
        </w:rPr>
        <w:t>2</w:t>
      </w:r>
      <w:r w:rsidR="00C55B4B">
        <w:rPr>
          <w:rFonts w:cs="Arial"/>
          <w:bCs/>
          <w:spacing w:val="4"/>
          <w:u w:val="single"/>
        </w:rPr>
        <w:t xml:space="preserve"> listopada</w:t>
      </w:r>
      <w:r w:rsidR="00362C85">
        <w:rPr>
          <w:rFonts w:cs="Arial"/>
          <w:bCs/>
          <w:spacing w:val="4"/>
          <w:u w:val="single"/>
        </w:rPr>
        <w:t xml:space="preserve"> </w:t>
      </w:r>
      <w:r>
        <w:rPr>
          <w:rFonts w:cs="Arial"/>
          <w:bCs/>
          <w:spacing w:val="4"/>
          <w:u w:val="single"/>
        </w:rPr>
        <w:t>202</w:t>
      </w:r>
      <w:r w:rsidR="00B455EC">
        <w:rPr>
          <w:rFonts w:cs="Arial"/>
          <w:bCs/>
          <w:spacing w:val="4"/>
          <w:u w:val="single"/>
        </w:rPr>
        <w:t>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14:paraId="6E633E47" w14:textId="6FA779D1"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14:paraId="70591803" w14:textId="49AFA85C" w:rsidR="0007709A" w:rsidRDefault="00A93FF6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E8DD3" wp14:editId="31BC8A74">
                <wp:simplePos x="0" y="0"/>
                <wp:positionH relativeFrom="margin">
                  <wp:posOffset>2686582</wp:posOffset>
                </wp:positionH>
                <wp:positionV relativeFrom="paragraph">
                  <wp:posOffset>190973</wp:posOffset>
                </wp:positionV>
                <wp:extent cx="3631565" cy="1233376"/>
                <wp:effectExtent l="0" t="0" r="698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EB62E" w14:textId="77777777" w:rsidR="00A93FF6" w:rsidRPr="00A93FF6" w:rsidRDefault="00A93FF6" w:rsidP="00A93FF6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A93F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79FD223" w14:textId="77777777" w:rsidR="00A93FF6" w:rsidRPr="00A93FF6" w:rsidRDefault="00A93FF6" w:rsidP="00A93FF6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3F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93F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094D67E1" w14:textId="77777777" w:rsidR="00A93FF6" w:rsidRPr="00A93FF6" w:rsidRDefault="00A93FF6" w:rsidP="00A93FF6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93F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7996CA13" w14:textId="77777777" w:rsidR="00A93FF6" w:rsidRPr="00A93FF6" w:rsidRDefault="00A93FF6" w:rsidP="00A93FF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0"/>
                              </w:rPr>
                            </w:pPr>
                            <w:r w:rsidRPr="00A93FF6">
                              <w:rPr>
                                <w:rFonts w:asciiTheme="minorHAnsi" w:hAnsiTheme="minorHAnsi" w:cstheme="minorHAnsi"/>
                                <w:color w:val="FF0000"/>
                                <w:szCs w:val="20"/>
                              </w:rPr>
                              <w:t xml:space="preserve">               /podpisano kwalifikowanym podpisem elektronicznym/</w:t>
                            </w:r>
                          </w:p>
                          <w:p w14:paraId="28D3229B" w14:textId="77777777" w:rsidR="00A93FF6" w:rsidRPr="00A93FF6" w:rsidRDefault="00A93FF6" w:rsidP="00A93FF6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</w:pPr>
                          </w:p>
                          <w:p w14:paraId="46E356C5" w14:textId="77777777" w:rsidR="00A93FF6" w:rsidRPr="00A93FF6" w:rsidRDefault="00A93FF6" w:rsidP="00A93FF6">
                            <w:pPr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A93FF6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8DD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1.55pt;margin-top:15.05pt;width:285.95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" stroked="f">
                <v:textbox>
                  <w:txbxContent>
                    <w:p w14:paraId="25FEB62E" w14:textId="77777777" w:rsidR="00A93FF6" w:rsidRPr="00A93FF6" w:rsidRDefault="00A93FF6" w:rsidP="00A93FF6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A93F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79FD223" w14:textId="77777777" w:rsidR="00A93FF6" w:rsidRPr="00A93FF6" w:rsidRDefault="00A93FF6" w:rsidP="00A93FF6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A93F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A93F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094D67E1" w14:textId="77777777" w:rsidR="00A93FF6" w:rsidRPr="00A93FF6" w:rsidRDefault="00A93FF6" w:rsidP="00A93FF6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A93F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7996CA13" w14:textId="77777777" w:rsidR="00A93FF6" w:rsidRPr="00A93FF6" w:rsidRDefault="00A93FF6" w:rsidP="00A93FF6">
                      <w:pPr>
                        <w:rPr>
                          <w:rFonts w:asciiTheme="minorHAnsi" w:hAnsiTheme="minorHAnsi" w:cstheme="minorHAnsi"/>
                          <w:color w:val="FF0000"/>
                          <w:szCs w:val="20"/>
                        </w:rPr>
                      </w:pPr>
                      <w:r w:rsidRPr="00A93FF6">
                        <w:rPr>
                          <w:rFonts w:asciiTheme="minorHAnsi" w:hAnsiTheme="minorHAnsi" w:cstheme="minorHAnsi"/>
                          <w:color w:val="FF0000"/>
                          <w:szCs w:val="20"/>
                        </w:rPr>
                        <w:t xml:space="preserve">               /podpisano kwalifikowanym podpisem elektronicznym/</w:t>
                      </w:r>
                    </w:p>
                    <w:p w14:paraId="28D3229B" w14:textId="77777777" w:rsidR="00A93FF6" w:rsidRPr="00A93FF6" w:rsidRDefault="00A93FF6" w:rsidP="00A93FF6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</w:pPr>
                    </w:p>
                    <w:p w14:paraId="46E356C5" w14:textId="77777777" w:rsidR="00A93FF6" w:rsidRPr="00A93FF6" w:rsidRDefault="00A93FF6" w:rsidP="00A93FF6">
                      <w:pPr>
                        <w:ind w:left="708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A93FF6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0C6C" w14:textId="30B5CE14"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E186346" w14:textId="69EBEB7C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8A55EAE" w14:textId="3BD32C3F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B2E026B" w14:textId="40C1361B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F1F881B" w14:textId="2939F7FD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07B5475B" w14:textId="2568A28B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07F35D7" w14:textId="57686E92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3B415365" w14:textId="3E800573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4291ECF" w14:textId="77777777"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88FD23A" w14:textId="77777777"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080CB8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780D707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36A1087C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ACF42CE" w14:textId="77777777"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14:paraId="361DCAC2" w14:textId="77777777" w:rsidR="00380B63" w:rsidRDefault="00380B63" w:rsidP="00B455EC">
      <w:pPr>
        <w:spacing w:before="120"/>
        <w:ind w:left="5954"/>
        <w:rPr>
          <w:rFonts w:cs="Arial"/>
          <w:szCs w:val="20"/>
        </w:rPr>
      </w:pPr>
    </w:p>
    <w:p w14:paraId="63181426" w14:textId="55C42AB5" w:rsidR="00380B63" w:rsidRDefault="00380B63" w:rsidP="00B455EC">
      <w:pPr>
        <w:spacing w:before="120"/>
        <w:ind w:left="5954"/>
        <w:rPr>
          <w:rFonts w:cs="Arial"/>
          <w:szCs w:val="20"/>
        </w:rPr>
      </w:pPr>
    </w:p>
    <w:p w14:paraId="61A73A64" w14:textId="77777777" w:rsidR="00B82E87" w:rsidRDefault="00B82E87" w:rsidP="00B455EC">
      <w:pPr>
        <w:spacing w:before="120"/>
        <w:ind w:left="5954"/>
        <w:rPr>
          <w:rFonts w:cs="Arial"/>
          <w:szCs w:val="20"/>
        </w:rPr>
      </w:pPr>
    </w:p>
    <w:p w14:paraId="5C42B6CB" w14:textId="2FF84912" w:rsidR="00B455EC" w:rsidRDefault="00B455EC" w:rsidP="00B455EC">
      <w:pPr>
        <w:spacing w:before="120"/>
        <w:ind w:left="5954"/>
        <w:rPr>
          <w:rFonts w:cs="Arial"/>
          <w:szCs w:val="20"/>
        </w:rPr>
      </w:pPr>
      <w:r>
        <w:rPr>
          <w:rFonts w:cs="Arial"/>
          <w:szCs w:val="20"/>
        </w:rPr>
        <w:lastRenderedPageBreak/>
        <w:t>Załącznik do obwieszczenia</w:t>
      </w:r>
    </w:p>
    <w:p w14:paraId="066B8169" w14:textId="77777777" w:rsidR="00B455EC" w:rsidRDefault="00B455EC" w:rsidP="00B455EC">
      <w:pPr>
        <w:ind w:left="5954"/>
        <w:rPr>
          <w:rFonts w:cs="Arial"/>
          <w:szCs w:val="20"/>
        </w:rPr>
      </w:pPr>
      <w:r>
        <w:rPr>
          <w:rFonts w:cs="Arial"/>
          <w:szCs w:val="20"/>
        </w:rPr>
        <w:t>Ministra Rozwoju</w:t>
      </w:r>
      <w:r>
        <w:rPr>
          <w:rFonts w:cs="Arial"/>
          <w:bCs/>
          <w:spacing w:val="4"/>
          <w:szCs w:val="20"/>
        </w:rPr>
        <w:t xml:space="preserve"> i </w:t>
      </w:r>
      <w:r w:rsidRPr="0046104B">
        <w:rPr>
          <w:rFonts w:cs="Arial"/>
          <w:bCs/>
          <w:szCs w:val="20"/>
        </w:rPr>
        <w:t>Technologii</w:t>
      </w:r>
    </w:p>
    <w:p w14:paraId="65504FB1" w14:textId="622E4030" w:rsidR="00B455EC" w:rsidRPr="00727565" w:rsidRDefault="00B455EC" w:rsidP="00B455EC">
      <w:pPr>
        <w:spacing w:after="240" w:line="240" w:lineRule="exact"/>
        <w:ind w:left="5954"/>
        <w:rPr>
          <w:rFonts w:cs="Arial"/>
          <w:szCs w:val="20"/>
        </w:rPr>
      </w:pPr>
      <w:r>
        <w:rPr>
          <w:rFonts w:cs="Arial"/>
          <w:szCs w:val="20"/>
        </w:rPr>
        <w:t>znak: DLI-II.7620.</w:t>
      </w:r>
      <w:r w:rsidR="00380B63">
        <w:rPr>
          <w:rFonts w:cs="Arial"/>
          <w:szCs w:val="20"/>
        </w:rPr>
        <w:t>1</w:t>
      </w:r>
      <w:r w:rsidR="00C55B4B">
        <w:rPr>
          <w:rFonts w:cs="Arial"/>
          <w:szCs w:val="20"/>
        </w:rPr>
        <w:t>7</w:t>
      </w:r>
      <w:r>
        <w:rPr>
          <w:rFonts w:cs="Arial"/>
          <w:szCs w:val="20"/>
        </w:rPr>
        <w:t>.2020.</w:t>
      </w:r>
      <w:r w:rsidR="00380B63">
        <w:rPr>
          <w:rFonts w:cs="Arial"/>
          <w:szCs w:val="20"/>
        </w:rPr>
        <w:t>PMJ.</w:t>
      </w:r>
      <w:r w:rsidR="00C55B4B">
        <w:rPr>
          <w:rFonts w:cs="Arial"/>
          <w:szCs w:val="20"/>
        </w:rPr>
        <w:t>24</w:t>
      </w:r>
    </w:p>
    <w:p w14:paraId="550E1C21" w14:textId="77777777"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14:paraId="195A0E3C" w14:textId="77777777"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(Dz. U. L 119 z 4 maja 2016, z </w:t>
      </w:r>
      <w:proofErr w:type="spellStart"/>
      <w:r w:rsidRPr="00C23222"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 w:rsidRPr="00C23222">
        <w:rPr>
          <w:rFonts w:cs="Arial"/>
          <w:color w:val="000000"/>
          <w:spacing w:val="4"/>
          <w:szCs w:val="20"/>
          <w:lang w:eastAsia="en-GB"/>
        </w:rPr>
        <w:t>. zm.), zwanego dalej „RODO”, informuję, że:</w:t>
      </w:r>
    </w:p>
    <w:p w14:paraId="2EE0CB05" w14:textId="0F748029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 xml:space="preserve">+48 </w:t>
      </w:r>
      <w:r w:rsidR="00D34C46">
        <w:rPr>
          <w:rFonts w:cs="Arial"/>
          <w:bCs/>
          <w:szCs w:val="20"/>
        </w:rPr>
        <w:t>222</w:t>
      </w:r>
      <w:r w:rsidRPr="00C23222">
        <w:rPr>
          <w:rFonts w:cs="Arial"/>
          <w:bCs/>
          <w:szCs w:val="20"/>
        </w:rPr>
        <w:t xml:space="preserve">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14:paraId="00D953A4" w14:textId="073831D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>Plac Trzech Krzyży 3/5, 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14:paraId="2C6A5F5F" w14:textId="400E1F4D" w:rsidR="004271C3" w:rsidRPr="001D7AA6" w:rsidRDefault="004271C3" w:rsidP="001D7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t.j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>.</w:t>
      </w:r>
      <w:r w:rsidR="003610DB" w:rsidRPr="003610DB">
        <w:t xml:space="preserve"> </w:t>
      </w:r>
      <w:r w:rsidR="003610DB" w:rsidRPr="003610DB">
        <w:rPr>
          <w:rFonts w:cs="Arial"/>
          <w:color w:val="000000"/>
          <w:spacing w:val="4"/>
          <w:szCs w:val="20"/>
          <w:lang w:eastAsia="en-GB"/>
        </w:rPr>
        <w:t>Dz.U. z 2022 r. poz. 2000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C23222">
        <w:rPr>
          <w:rFonts w:cs="Arial"/>
          <w:spacing w:val="4"/>
          <w:szCs w:val="20"/>
        </w:rPr>
        <w:t xml:space="preserve">ustawą </w:t>
      </w:r>
      <w:r w:rsidR="00000D35" w:rsidRPr="008D67DF">
        <w:rPr>
          <w:rFonts w:cs="Arial"/>
          <w:spacing w:val="4"/>
        </w:rPr>
        <w:t>z dnia 28 marca 2003 r. o transporci</w:t>
      </w:r>
      <w:r w:rsidR="00000D35">
        <w:rPr>
          <w:rFonts w:cs="Arial"/>
          <w:spacing w:val="4"/>
        </w:rPr>
        <w:t>e kolejowym (</w:t>
      </w:r>
      <w:proofErr w:type="spellStart"/>
      <w:r w:rsidR="001D7AA6" w:rsidRPr="001D7AA6">
        <w:rPr>
          <w:rFonts w:cs="Arial"/>
          <w:spacing w:val="4"/>
        </w:rPr>
        <w:t>t.j</w:t>
      </w:r>
      <w:proofErr w:type="spellEnd"/>
      <w:r w:rsidR="001D7AA6" w:rsidRPr="001D7AA6">
        <w:rPr>
          <w:rFonts w:cs="Arial"/>
          <w:spacing w:val="4"/>
        </w:rPr>
        <w:t xml:space="preserve">. Dz. U. z 2021 r. poz. 1984, z </w:t>
      </w:r>
      <w:proofErr w:type="spellStart"/>
      <w:r w:rsidR="001D7AA6" w:rsidRPr="001D7AA6">
        <w:rPr>
          <w:rFonts w:cs="Arial"/>
          <w:spacing w:val="4"/>
        </w:rPr>
        <w:t>późn</w:t>
      </w:r>
      <w:proofErr w:type="spellEnd"/>
      <w:r w:rsidR="001D7AA6" w:rsidRPr="001D7AA6">
        <w:rPr>
          <w:rFonts w:cs="Arial"/>
          <w:spacing w:val="4"/>
        </w:rPr>
        <w:t>. zm.</w:t>
      </w:r>
      <w:r w:rsidR="00000D35" w:rsidRPr="001D7AA6">
        <w:rPr>
          <w:rFonts w:cs="Arial"/>
          <w:spacing w:val="4"/>
        </w:rPr>
        <w:t>).</w:t>
      </w:r>
    </w:p>
    <w:p w14:paraId="07D97A1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14:paraId="3D2E44C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3122648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14:paraId="5A5363FB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C2F8D7E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14:paraId="5753F78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B4C17A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 xml:space="preserve">z </w:t>
      </w:r>
      <w:proofErr w:type="spellStart"/>
      <w:r w:rsidRPr="00C23222">
        <w:rPr>
          <w:rFonts w:cs="Arial"/>
          <w:spacing w:val="4"/>
          <w:szCs w:val="20"/>
        </w:rPr>
        <w:t>późn</w:t>
      </w:r>
      <w:proofErr w:type="spellEnd"/>
      <w:r w:rsidRPr="00C23222">
        <w:rPr>
          <w:rFonts w:cs="Arial"/>
          <w:spacing w:val="4"/>
          <w:szCs w:val="20"/>
        </w:rPr>
        <w:t>. zm.</w:t>
      </w:r>
      <w:r w:rsidRPr="00C23222">
        <w:rPr>
          <w:rFonts w:cs="Arial"/>
          <w:szCs w:val="20"/>
        </w:rPr>
        <w:t>).</w:t>
      </w:r>
    </w:p>
    <w:p w14:paraId="4134A6E1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14:paraId="1BF2E29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14:paraId="4FEAFD4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14:paraId="0502E7B5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14:paraId="5B7FC19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14:paraId="4F33094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14:paraId="73F81546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0F5523E1" w14:textId="77777777" w:rsidR="004271C3" w:rsidRPr="00BC12A4" w:rsidRDefault="004271C3" w:rsidP="004271C3">
      <w:pPr>
        <w:rPr>
          <w:rFonts w:cs="Arial"/>
          <w:color w:val="000000"/>
          <w:spacing w:val="4"/>
          <w:szCs w:val="20"/>
        </w:rPr>
      </w:pPr>
    </w:p>
    <w:p w14:paraId="504E358B" w14:textId="77777777" w:rsidR="004271C3" w:rsidRPr="00BC12A4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sectPr w:rsidR="004271C3" w:rsidRPr="00BC12A4" w:rsidSect="002513D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6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0BD5" w14:textId="77777777" w:rsidR="00AE5F17" w:rsidRDefault="00AE5F17">
      <w:r>
        <w:separator/>
      </w:r>
    </w:p>
  </w:endnote>
  <w:endnote w:type="continuationSeparator" w:id="0">
    <w:p w14:paraId="37E39579" w14:textId="77777777" w:rsidR="00AE5F17" w:rsidRDefault="00AE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DE28" w14:textId="77777777"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75736F" w14:textId="77777777"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846D" w14:textId="77777777"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F8FA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14:paraId="37223D80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7B10" w14:textId="77777777" w:rsidR="00AE5F17" w:rsidRDefault="00AE5F17">
      <w:r>
        <w:separator/>
      </w:r>
    </w:p>
  </w:footnote>
  <w:footnote w:type="continuationSeparator" w:id="0">
    <w:p w14:paraId="2712D934" w14:textId="77777777" w:rsidR="00AE5F17" w:rsidRDefault="00AE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DF63" w14:textId="77777777"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33DA1C" wp14:editId="53432B21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39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063284">
    <w:abstractNumId w:val="4"/>
  </w:num>
  <w:num w:numId="3" w16cid:durableId="109589146">
    <w:abstractNumId w:val="0"/>
  </w:num>
  <w:num w:numId="4" w16cid:durableId="1619919625">
    <w:abstractNumId w:val="4"/>
  </w:num>
  <w:num w:numId="5" w16cid:durableId="251479127">
    <w:abstractNumId w:val="10"/>
  </w:num>
  <w:num w:numId="6" w16cid:durableId="357659546">
    <w:abstractNumId w:val="17"/>
  </w:num>
  <w:num w:numId="7" w16cid:durableId="1965886498">
    <w:abstractNumId w:val="30"/>
  </w:num>
  <w:num w:numId="8" w16cid:durableId="893733010">
    <w:abstractNumId w:val="23"/>
  </w:num>
  <w:num w:numId="9" w16cid:durableId="353002939">
    <w:abstractNumId w:val="15"/>
  </w:num>
  <w:num w:numId="10" w16cid:durableId="652418398">
    <w:abstractNumId w:val="12"/>
  </w:num>
  <w:num w:numId="11" w16cid:durableId="1481657017">
    <w:abstractNumId w:val="20"/>
  </w:num>
  <w:num w:numId="12" w16cid:durableId="1773622541">
    <w:abstractNumId w:val="14"/>
  </w:num>
  <w:num w:numId="13" w16cid:durableId="970675880">
    <w:abstractNumId w:val="27"/>
  </w:num>
  <w:num w:numId="14" w16cid:durableId="706371120">
    <w:abstractNumId w:val="26"/>
  </w:num>
  <w:num w:numId="15" w16cid:durableId="375392773">
    <w:abstractNumId w:val="24"/>
  </w:num>
  <w:num w:numId="16" w16cid:durableId="914706127">
    <w:abstractNumId w:val="7"/>
  </w:num>
  <w:num w:numId="17" w16cid:durableId="497499651">
    <w:abstractNumId w:val="1"/>
  </w:num>
  <w:num w:numId="18" w16cid:durableId="200825340">
    <w:abstractNumId w:val="16"/>
  </w:num>
  <w:num w:numId="19" w16cid:durableId="1544976662">
    <w:abstractNumId w:val="3"/>
  </w:num>
  <w:num w:numId="20" w16cid:durableId="30502048">
    <w:abstractNumId w:val="22"/>
  </w:num>
  <w:num w:numId="21" w16cid:durableId="1116831030">
    <w:abstractNumId w:val="5"/>
  </w:num>
  <w:num w:numId="22" w16cid:durableId="661928834">
    <w:abstractNumId w:val="21"/>
  </w:num>
  <w:num w:numId="23" w16cid:durableId="1196042683">
    <w:abstractNumId w:val="6"/>
  </w:num>
  <w:num w:numId="24" w16cid:durableId="1889100494">
    <w:abstractNumId w:val="2"/>
  </w:num>
  <w:num w:numId="25" w16cid:durableId="1777287706">
    <w:abstractNumId w:val="31"/>
  </w:num>
  <w:num w:numId="26" w16cid:durableId="954212176">
    <w:abstractNumId w:val="25"/>
  </w:num>
  <w:num w:numId="27" w16cid:durableId="9650669">
    <w:abstractNumId w:val="11"/>
  </w:num>
  <w:num w:numId="28" w16cid:durableId="1531140288">
    <w:abstractNumId w:val="29"/>
  </w:num>
  <w:num w:numId="29" w16cid:durableId="1840653214">
    <w:abstractNumId w:val="8"/>
  </w:num>
  <w:num w:numId="30" w16cid:durableId="1077552776">
    <w:abstractNumId w:val="28"/>
  </w:num>
  <w:num w:numId="31" w16cid:durableId="666514047">
    <w:abstractNumId w:val="13"/>
  </w:num>
  <w:num w:numId="32" w16cid:durableId="1254319928">
    <w:abstractNumId w:val="19"/>
  </w:num>
  <w:num w:numId="33" w16cid:durableId="1847984471">
    <w:abstractNumId w:val="18"/>
  </w:num>
  <w:num w:numId="34" w16cid:durableId="909655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2"/>
    <w:rsid w:val="00000D35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4"/>
    <w:rsid w:val="0007709A"/>
    <w:rsid w:val="00082BF4"/>
    <w:rsid w:val="00083467"/>
    <w:rsid w:val="00091EF3"/>
    <w:rsid w:val="000922E8"/>
    <w:rsid w:val="00092978"/>
    <w:rsid w:val="000950DD"/>
    <w:rsid w:val="000A133D"/>
    <w:rsid w:val="000A157C"/>
    <w:rsid w:val="000A47F8"/>
    <w:rsid w:val="000A4A0F"/>
    <w:rsid w:val="000B14A5"/>
    <w:rsid w:val="000B473C"/>
    <w:rsid w:val="000B4904"/>
    <w:rsid w:val="000D0592"/>
    <w:rsid w:val="000D61D8"/>
    <w:rsid w:val="000D73F6"/>
    <w:rsid w:val="000E4D01"/>
    <w:rsid w:val="000F1237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19DF"/>
    <w:rsid w:val="0012631C"/>
    <w:rsid w:val="00127429"/>
    <w:rsid w:val="0013434A"/>
    <w:rsid w:val="001535E0"/>
    <w:rsid w:val="00161ECD"/>
    <w:rsid w:val="00166DCC"/>
    <w:rsid w:val="001675AB"/>
    <w:rsid w:val="00172410"/>
    <w:rsid w:val="00176803"/>
    <w:rsid w:val="00185AD5"/>
    <w:rsid w:val="00186746"/>
    <w:rsid w:val="0019094C"/>
    <w:rsid w:val="001A64FF"/>
    <w:rsid w:val="001B28AB"/>
    <w:rsid w:val="001B372C"/>
    <w:rsid w:val="001B3CD2"/>
    <w:rsid w:val="001B726D"/>
    <w:rsid w:val="001C0075"/>
    <w:rsid w:val="001D238C"/>
    <w:rsid w:val="001D7AA6"/>
    <w:rsid w:val="001F0500"/>
    <w:rsid w:val="001F0D58"/>
    <w:rsid w:val="001F5E87"/>
    <w:rsid w:val="001F5F7B"/>
    <w:rsid w:val="001F7536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316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5403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0DB"/>
    <w:rsid w:val="00361475"/>
    <w:rsid w:val="00362C85"/>
    <w:rsid w:val="00374BA6"/>
    <w:rsid w:val="00377B99"/>
    <w:rsid w:val="00380B63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27F6"/>
    <w:rsid w:val="003C5F54"/>
    <w:rsid w:val="003D091E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204D"/>
    <w:rsid w:val="00425BE7"/>
    <w:rsid w:val="004271C3"/>
    <w:rsid w:val="0043608F"/>
    <w:rsid w:val="00440CBE"/>
    <w:rsid w:val="0046561B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5790E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6576"/>
    <w:rsid w:val="005B70C3"/>
    <w:rsid w:val="005B72FD"/>
    <w:rsid w:val="005B7550"/>
    <w:rsid w:val="005B7833"/>
    <w:rsid w:val="005C55BE"/>
    <w:rsid w:val="005D0044"/>
    <w:rsid w:val="005E1F17"/>
    <w:rsid w:val="005E5749"/>
    <w:rsid w:val="005F0C7B"/>
    <w:rsid w:val="005F11AC"/>
    <w:rsid w:val="005F12DC"/>
    <w:rsid w:val="005F19AB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4412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3C59"/>
    <w:rsid w:val="00724FCB"/>
    <w:rsid w:val="00732F4A"/>
    <w:rsid w:val="00737F04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2E3"/>
    <w:rsid w:val="007E4954"/>
    <w:rsid w:val="00800D0D"/>
    <w:rsid w:val="0081522C"/>
    <w:rsid w:val="00817D3A"/>
    <w:rsid w:val="0082223D"/>
    <w:rsid w:val="008313F5"/>
    <w:rsid w:val="0083233B"/>
    <w:rsid w:val="008478AD"/>
    <w:rsid w:val="00851DC2"/>
    <w:rsid w:val="00856A0B"/>
    <w:rsid w:val="00860BCD"/>
    <w:rsid w:val="008651B3"/>
    <w:rsid w:val="00871856"/>
    <w:rsid w:val="00872674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C09DC"/>
    <w:rsid w:val="008C46F7"/>
    <w:rsid w:val="008D7740"/>
    <w:rsid w:val="008E11B7"/>
    <w:rsid w:val="008E145B"/>
    <w:rsid w:val="008E3E9B"/>
    <w:rsid w:val="008F0156"/>
    <w:rsid w:val="008F6D91"/>
    <w:rsid w:val="00911473"/>
    <w:rsid w:val="00932A6F"/>
    <w:rsid w:val="0093408C"/>
    <w:rsid w:val="00937A22"/>
    <w:rsid w:val="00954501"/>
    <w:rsid w:val="00967C80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40929"/>
    <w:rsid w:val="00A51AB6"/>
    <w:rsid w:val="00A5609A"/>
    <w:rsid w:val="00A7118B"/>
    <w:rsid w:val="00A72160"/>
    <w:rsid w:val="00A73379"/>
    <w:rsid w:val="00A80DF3"/>
    <w:rsid w:val="00A82184"/>
    <w:rsid w:val="00A872B9"/>
    <w:rsid w:val="00A93FF6"/>
    <w:rsid w:val="00A94C2C"/>
    <w:rsid w:val="00A966C5"/>
    <w:rsid w:val="00A9755D"/>
    <w:rsid w:val="00AA4A4E"/>
    <w:rsid w:val="00AB35FF"/>
    <w:rsid w:val="00AB4920"/>
    <w:rsid w:val="00AC0ED0"/>
    <w:rsid w:val="00AC1A7D"/>
    <w:rsid w:val="00AC57F8"/>
    <w:rsid w:val="00AD510A"/>
    <w:rsid w:val="00AD7513"/>
    <w:rsid w:val="00AE114C"/>
    <w:rsid w:val="00AE5B7B"/>
    <w:rsid w:val="00AE5F17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55EC"/>
    <w:rsid w:val="00B460AF"/>
    <w:rsid w:val="00B508C0"/>
    <w:rsid w:val="00B50FD6"/>
    <w:rsid w:val="00B5520B"/>
    <w:rsid w:val="00B60F45"/>
    <w:rsid w:val="00B61053"/>
    <w:rsid w:val="00B66989"/>
    <w:rsid w:val="00B71751"/>
    <w:rsid w:val="00B72DA1"/>
    <w:rsid w:val="00B82E87"/>
    <w:rsid w:val="00B838D4"/>
    <w:rsid w:val="00B86713"/>
    <w:rsid w:val="00B9390D"/>
    <w:rsid w:val="00B93A84"/>
    <w:rsid w:val="00B9500C"/>
    <w:rsid w:val="00B95082"/>
    <w:rsid w:val="00B96121"/>
    <w:rsid w:val="00B974AD"/>
    <w:rsid w:val="00BB0193"/>
    <w:rsid w:val="00BB03D8"/>
    <w:rsid w:val="00BB0864"/>
    <w:rsid w:val="00BB3AB3"/>
    <w:rsid w:val="00BB3AF8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4565"/>
    <w:rsid w:val="00C078A3"/>
    <w:rsid w:val="00C13E29"/>
    <w:rsid w:val="00C20DF2"/>
    <w:rsid w:val="00C215CB"/>
    <w:rsid w:val="00C263BF"/>
    <w:rsid w:val="00C33820"/>
    <w:rsid w:val="00C34B5F"/>
    <w:rsid w:val="00C36BCA"/>
    <w:rsid w:val="00C41A7B"/>
    <w:rsid w:val="00C53CA1"/>
    <w:rsid w:val="00C55B4B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E5E16"/>
    <w:rsid w:val="00CF151B"/>
    <w:rsid w:val="00CF45A0"/>
    <w:rsid w:val="00CF45DA"/>
    <w:rsid w:val="00CF73E3"/>
    <w:rsid w:val="00D036DD"/>
    <w:rsid w:val="00D06531"/>
    <w:rsid w:val="00D1182D"/>
    <w:rsid w:val="00D206E4"/>
    <w:rsid w:val="00D2247B"/>
    <w:rsid w:val="00D32356"/>
    <w:rsid w:val="00D32CD4"/>
    <w:rsid w:val="00D34C46"/>
    <w:rsid w:val="00D406F6"/>
    <w:rsid w:val="00D417AE"/>
    <w:rsid w:val="00D451B6"/>
    <w:rsid w:val="00D46D31"/>
    <w:rsid w:val="00D5587F"/>
    <w:rsid w:val="00D55CEA"/>
    <w:rsid w:val="00D56832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11BD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77D01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5738"/>
    <w:rsid w:val="00EF7FBE"/>
    <w:rsid w:val="00F010D2"/>
    <w:rsid w:val="00F02B55"/>
    <w:rsid w:val="00F04D3C"/>
    <w:rsid w:val="00F05868"/>
    <w:rsid w:val="00F060D0"/>
    <w:rsid w:val="00F061F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9710F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BAD29"/>
  <w15:docId w15:val="{CDA9E369-81EC-41D3-A655-AE2FC45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7175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47D-2266-4D8A-B36F-5DFEA97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3</cp:revision>
  <cp:lastPrinted>2022-02-16T14:43:00Z</cp:lastPrinted>
  <dcterms:created xsi:type="dcterms:W3CDTF">2022-10-28T10:15:00Z</dcterms:created>
  <dcterms:modified xsi:type="dcterms:W3CDTF">2022-10-28T10:18:00Z</dcterms:modified>
</cp:coreProperties>
</file>